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9E" w:rsidRDefault="00504C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557C9E" w:rsidRDefault="00504C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9E" w:rsidRDefault="00504C7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557C9E" w:rsidRDefault="00504C7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557C9E" w:rsidRDefault="00504C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557C9E" w:rsidRDefault="00504C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557C9E" w:rsidRDefault="00557C9E">
      <w:pPr>
        <w:ind w:right="-1"/>
        <w:rPr>
          <w:sz w:val="28"/>
          <w:szCs w:val="28"/>
        </w:rPr>
      </w:pPr>
    </w:p>
    <w:p w:rsidR="00557C9E" w:rsidRDefault="00504C7B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168C8">
        <w:rPr>
          <w:sz w:val="28"/>
          <w:szCs w:val="28"/>
        </w:rPr>
        <w:t>От</w:t>
      </w:r>
      <w:r w:rsidR="000168C8">
        <w:rPr>
          <w:sz w:val="28"/>
          <w:szCs w:val="28"/>
          <w:u w:val="single"/>
        </w:rPr>
        <w:t xml:space="preserve">      22.02.2023     </w:t>
      </w:r>
      <w:r w:rsidR="000168C8">
        <w:rPr>
          <w:sz w:val="28"/>
          <w:szCs w:val="28"/>
        </w:rPr>
        <w:t>№</w:t>
      </w:r>
      <w:r w:rsidR="000168C8">
        <w:rPr>
          <w:sz w:val="28"/>
          <w:szCs w:val="28"/>
          <w:u w:val="single"/>
        </w:rPr>
        <w:t xml:space="preserve">     234-р   </w:t>
      </w:r>
    </w:p>
    <w:p w:rsidR="00557C9E" w:rsidRDefault="00557C9E">
      <w:pPr>
        <w:ind w:right="-1"/>
        <w:jc w:val="center"/>
        <w:rPr>
          <w:sz w:val="28"/>
          <w:szCs w:val="28"/>
        </w:rPr>
      </w:pPr>
    </w:p>
    <w:p w:rsidR="00557C9E" w:rsidRDefault="00504C7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7C9E" w:rsidRDefault="00557C9E">
      <w:pPr>
        <w:ind w:right="-1"/>
        <w:rPr>
          <w:sz w:val="22"/>
          <w:szCs w:val="22"/>
        </w:rPr>
      </w:pPr>
    </w:p>
    <w:p w:rsidR="00557C9E" w:rsidRDefault="00504C7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557C9E" w:rsidRDefault="00557C9E">
      <w:pPr>
        <w:spacing w:line="192" w:lineRule="auto"/>
        <w:jc w:val="right"/>
        <w:rPr>
          <w:sz w:val="14"/>
          <w:szCs w:val="14"/>
        </w:rPr>
      </w:pPr>
    </w:p>
    <w:p w:rsidR="00557C9E" w:rsidRDefault="00557C9E">
      <w:pPr>
        <w:spacing w:line="192" w:lineRule="auto"/>
        <w:jc w:val="right"/>
        <w:rPr>
          <w:sz w:val="36"/>
          <w:szCs w:val="36"/>
        </w:rPr>
      </w:pPr>
    </w:p>
    <w:p w:rsidR="00557C9E" w:rsidRDefault="00504C7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557C9E" w:rsidRDefault="00557C9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57C9E" w:rsidTr="00BB34E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557C9E" w:rsidRDefault="00504C7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557C9E" w:rsidTr="00BB34E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C9E" w:rsidRDefault="00557C9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C9E" w:rsidRDefault="00557C9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557C9E" w:rsidRDefault="00557C9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57C9E" w:rsidTr="00BB34E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9E" w:rsidRDefault="00504C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34EE" w:rsidTr="00BB34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3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0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"/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34EE" w:rsidTr="00BB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11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EE" w:rsidRPr="00BB34EE" w:rsidRDefault="00BB34EE" w:rsidP="00BB34EE">
            <w:pPr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34EE" w:rsidTr="00BB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2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12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EE" w:rsidRPr="00BB34EE" w:rsidRDefault="00BB34EE" w:rsidP="00BB34EE">
            <w:pPr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34EE" w:rsidTr="00BB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1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1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EE" w:rsidRPr="00BB34EE" w:rsidRDefault="00BB34EE" w:rsidP="00BB34EE">
            <w:pPr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34EE" w:rsidTr="00BB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1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10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EE" w:rsidRPr="00BB34EE" w:rsidRDefault="00BB34EE" w:rsidP="00BB34EE">
            <w:pPr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34EE" w:rsidTr="00BB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1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10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EE" w:rsidRPr="00BB34EE" w:rsidRDefault="00BB34EE" w:rsidP="00BB34EE">
            <w:pPr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34EE" w:rsidTr="00BB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47673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EE" w:rsidRPr="00BB34EE" w:rsidRDefault="00BB34EE" w:rsidP="00BB34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22450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EE" w:rsidRPr="00BB34EE" w:rsidRDefault="00BB34EE" w:rsidP="00BB34EE">
            <w:pPr>
              <w:jc w:val="center"/>
              <w:rPr>
                <w:sz w:val="24"/>
                <w:szCs w:val="24"/>
              </w:rPr>
            </w:pPr>
            <w:r w:rsidRPr="00BB34E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557C9E" w:rsidRDefault="00557C9E">
      <w:pPr>
        <w:rPr>
          <w:sz w:val="24"/>
          <w:szCs w:val="24"/>
        </w:rPr>
      </w:pPr>
    </w:p>
    <w:p w:rsidR="00557C9E" w:rsidRDefault="00504C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57C9E" w:rsidRDefault="00504C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557C9E" w:rsidSect="00557C9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5A" w:rsidRDefault="00E66F5A" w:rsidP="00557C9E">
      <w:r>
        <w:separator/>
      </w:r>
    </w:p>
  </w:endnote>
  <w:endnote w:type="continuationSeparator" w:id="0">
    <w:p w:rsidR="00E66F5A" w:rsidRDefault="00E66F5A" w:rsidP="0055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9E" w:rsidRDefault="00557C9E">
    <w:pPr>
      <w:pStyle w:val="Footer"/>
      <w:jc w:val="center"/>
    </w:pPr>
  </w:p>
  <w:p w:rsidR="00557C9E" w:rsidRDefault="00557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5A" w:rsidRDefault="00E66F5A" w:rsidP="00557C9E">
      <w:r>
        <w:separator/>
      </w:r>
    </w:p>
  </w:footnote>
  <w:footnote w:type="continuationSeparator" w:id="0">
    <w:p w:rsidR="00E66F5A" w:rsidRDefault="00E66F5A" w:rsidP="00557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557C9E" w:rsidRDefault="000B68C2">
        <w:pPr>
          <w:pStyle w:val="Header"/>
          <w:jc w:val="center"/>
        </w:pPr>
        <w:r>
          <w:fldChar w:fldCharType="begin"/>
        </w:r>
        <w:r w:rsidR="00504C7B">
          <w:instrText>PAGE</w:instrText>
        </w:r>
        <w:r>
          <w:fldChar w:fldCharType="separate"/>
        </w:r>
        <w:r w:rsidR="00504C7B">
          <w:t>2</w:t>
        </w:r>
        <w:r>
          <w:fldChar w:fldCharType="end"/>
        </w:r>
      </w:p>
    </w:sdtContent>
  </w:sdt>
  <w:p w:rsidR="00557C9E" w:rsidRDefault="00557C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C9E"/>
    <w:rsid w:val="000168C8"/>
    <w:rsid w:val="000B68C2"/>
    <w:rsid w:val="00504C7B"/>
    <w:rsid w:val="00557C9E"/>
    <w:rsid w:val="00BB34EE"/>
    <w:rsid w:val="00E6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57C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7C9E"/>
    <w:pPr>
      <w:spacing w:after="140" w:line="276" w:lineRule="auto"/>
    </w:pPr>
  </w:style>
  <w:style w:type="paragraph" w:styleId="a9">
    <w:name w:val="List"/>
    <w:basedOn w:val="a8"/>
    <w:rsid w:val="00557C9E"/>
    <w:rPr>
      <w:rFonts w:cs="Mangal"/>
    </w:rPr>
  </w:style>
  <w:style w:type="paragraph" w:customStyle="1" w:styleId="Caption">
    <w:name w:val="Caption"/>
    <w:basedOn w:val="a"/>
    <w:qFormat/>
    <w:rsid w:val="00557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57C9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557C9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57C9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57C9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B34EE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6BDAF-A74C-4AD0-A365-DADB9A1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11:00Z</dcterms:created>
  <dcterms:modified xsi:type="dcterms:W3CDTF">2023-02-27T11:54:00Z</dcterms:modified>
  <dc:language>ru-RU</dc:language>
</cp:coreProperties>
</file>